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DCDA" w14:textId="740D6DDC" w:rsidR="00226328" w:rsidRPr="00AE6D95" w:rsidRDefault="00226328" w:rsidP="0024259E">
      <w:pPr>
        <w:rPr>
          <w:rFonts w:ascii="Arial Black" w:eastAsia="Verdana" w:hAnsi="Arial Black" w:cs="Arial"/>
          <w:b/>
          <w:color w:val="2E636C"/>
          <w:sz w:val="32"/>
          <w:szCs w:val="32"/>
        </w:rPr>
      </w:pPr>
      <w:r w:rsidRPr="00AE6D95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6EC02D0" wp14:editId="6A915302">
            <wp:simplePos x="0" y="0"/>
            <wp:positionH relativeFrom="margin">
              <wp:align>right</wp:align>
            </wp:positionH>
            <wp:positionV relativeFrom="margin">
              <wp:posOffset>123825</wp:posOffset>
            </wp:positionV>
            <wp:extent cx="2279015" cy="9525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D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1" t="19014" r="9936" b="11428"/>
                    <a:stretch/>
                  </pic:blipFill>
                  <pic:spPr bwMode="auto">
                    <a:xfrm>
                      <a:off x="0" y="0"/>
                      <a:ext cx="227901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AC4D0" w14:textId="77777777" w:rsidR="00226328" w:rsidRPr="00AE6D95" w:rsidRDefault="00226328" w:rsidP="0024259E">
      <w:pPr>
        <w:rPr>
          <w:rFonts w:ascii="Arial Black" w:eastAsia="Verdana" w:hAnsi="Arial Black" w:cs="Arial"/>
          <w:b/>
          <w:color w:val="2E636C"/>
          <w:sz w:val="32"/>
          <w:szCs w:val="32"/>
        </w:rPr>
      </w:pPr>
    </w:p>
    <w:p w14:paraId="4BC3C291" w14:textId="77777777" w:rsidR="00226328" w:rsidRPr="005B78EF" w:rsidRDefault="00226328" w:rsidP="0024259E">
      <w:pPr>
        <w:rPr>
          <w:rFonts w:ascii="Arial Black" w:eastAsia="Verdana" w:hAnsi="Arial Black" w:cs="Arial"/>
          <w:b/>
          <w:color w:val="2E636C"/>
          <w:sz w:val="16"/>
          <w:szCs w:val="16"/>
        </w:rPr>
      </w:pPr>
    </w:p>
    <w:p w14:paraId="079BF07E" w14:textId="062AF9C8" w:rsidR="008029EB" w:rsidRPr="00AE6D95" w:rsidRDefault="00AC5418" w:rsidP="0024259E">
      <w:pPr>
        <w:rPr>
          <w:rFonts w:ascii="Arial Black" w:eastAsia="Verdana" w:hAnsi="Arial Black" w:cs="Arial"/>
          <w:b/>
          <w:color w:val="2E636C"/>
          <w:sz w:val="32"/>
          <w:szCs w:val="32"/>
        </w:rPr>
      </w:pPr>
      <w:r w:rsidRPr="00AE6D95">
        <w:rPr>
          <w:rFonts w:ascii="Arial Black" w:eastAsia="Verdana" w:hAnsi="Arial Black" w:cs="Arial"/>
          <w:b/>
          <w:bCs/>
          <w:color w:val="2E636C"/>
          <w:sz w:val="32"/>
          <w:szCs w:val="32"/>
        </w:rPr>
        <w:t>FORMULARIO DE INTERÉS: Comité asesor del Plan de acción local sobre envejecimiento y discapacidad</w:t>
      </w:r>
    </w:p>
    <w:p w14:paraId="626728D4" w14:textId="7EB608DE" w:rsidR="00EE746C" w:rsidRPr="00AE6D95" w:rsidRDefault="00AC5418" w:rsidP="00253445">
      <w:pPr>
        <w:spacing w:before="120" w:after="240" w:line="288" w:lineRule="auto"/>
        <w:jc w:val="both"/>
        <w:rPr>
          <w:rFonts w:eastAsia="Verdana" w:cs="Arial"/>
          <w:spacing w:val="-2"/>
        </w:rPr>
      </w:pPr>
      <w:r w:rsidRPr="00AE6D95">
        <w:rPr>
          <w:rFonts w:eastAsia="Verdana" w:cs="Arial"/>
        </w:rPr>
        <w:t xml:space="preserve">Complete este breve formulario de interés y </w:t>
      </w:r>
      <w:r w:rsidR="00AE6D95">
        <w:rPr>
          <w:rFonts w:eastAsia="Verdana" w:cs="Arial"/>
        </w:rPr>
        <w:t>envíelo</w:t>
      </w:r>
      <w:r w:rsidRPr="00AE6D95">
        <w:rPr>
          <w:rFonts w:eastAsia="Verdana" w:cs="Arial"/>
        </w:rPr>
        <w:t xml:space="preserve"> a Kathleen Cortez a  </w:t>
      </w:r>
      <w:hyperlink r:id="rId9" w:history="1">
        <w:r w:rsidRPr="00AE6D95">
          <w:rPr>
            <w:rStyle w:val="Hyperlink"/>
            <w:rFonts w:eastAsia="Verdana" w:cs="Arial"/>
          </w:rPr>
          <w:t>kcortez@schsd.org</w:t>
        </w:r>
      </w:hyperlink>
      <w:r w:rsidRPr="00AE6D95">
        <w:rPr>
          <w:rFonts w:eastAsia="Verdana" w:cs="Arial"/>
        </w:rPr>
        <w:t xml:space="preserve">  antes del </w:t>
      </w:r>
      <w:r w:rsidRPr="00AE6D95">
        <w:rPr>
          <w:rFonts w:eastAsia="Verdana" w:cs="Arial"/>
          <w:b/>
          <w:bCs/>
        </w:rPr>
        <w:t>30 de enero de 2024.</w:t>
      </w:r>
      <w:r w:rsidRPr="00AE6D95">
        <w:rPr>
          <w:rFonts w:eastAsia="Verdana" w:cs="Arial"/>
        </w:rPr>
        <w:t xml:space="preserve"> La Agencia del Área sobre el Envejecimiento (AAA, por sus siglas en inglés) del condado de Sonoma informará a todos aquellos que expresaron interés si han sido seleccionados para el Comité asesor a más tardar el </w:t>
      </w:r>
      <w:r w:rsidRPr="00AE6D95">
        <w:rPr>
          <w:rFonts w:eastAsia="Verdana" w:cs="Arial"/>
          <w:b/>
          <w:bCs/>
        </w:rPr>
        <w:t>12 de febrero de 2024.</w:t>
      </w:r>
      <w:r w:rsidRPr="00AE6D95">
        <w:rPr>
          <w:rFonts w:eastAsia="Verdana" w:cs="Arial"/>
        </w:rPr>
        <w:t xml:space="preserve"> ¡Gracias por su interés!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5"/>
      </w:tblGrid>
      <w:tr w:rsidR="00253445" w:rsidRPr="00AE6D95" w14:paraId="07227B54" w14:textId="77777777" w:rsidTr="00253445">
        <w:tc>
          <w:tcPr>
            <w:tcW w:w="4500" w:type="dxa"/>
          </w:tcPr>
          <w:p w14:paraId="0C0030D7" w14:textId="7438F97A" w:rsidR="00253445" w:rsidRPr="00AE6D95" w:rsidRDefault="00253445" w:rsidP="00253445">
            <w:pPr>
              <w:pStyle w:val="ListNumber"/>
              <w:spacing w:before="60"/>
            </w:pPr>
            <w:r w:rsidRPr="00AE6D95">
              <w:t xml:space="preserve">Nombre </w:t>
            </w:r>
            <w:sdt>
              <w:sdtPr>
                <w:id w:val="911360282"/>
                <w:placeholder>
                  <w:docPart w:val="DefaultPlaceholder_-1854013440"/>
                </w:placeholder>
                <w:showingPlcHdr/>
              </w:sdtPr>
              <w:sdtContent>
                <w:r w:rsidRPr="00AE6D95">
                  <w:rPr>
                    <w:rStyle w:val="PlaceholderText"/>
                  </w:rPr>
                  <w:t>Haga clic o toque aquí para introducir texto.</w:t>
                </w:r>
              </w:sdtContent>
            </w:sdt>
          </w:p>
        </w:tc>
        <w:tc>
          <w:tcPr>
            <w:tcW w:w="4855" w:type="dxa"/>
          </w:tcPr>
          <w:p w14:paraId="7E5E6A57" w14:textId="33A92036" w:rsidR="00253445" w:rsidRPr="00AE6D95" w:rsidRDefault="00253445" w:rsidP="00253445">
            <w:pPr>
              <w:pStyle w:val="ListNumber"/>
              <w:spacing w:before="60"/>
            </w:pPr>
            <w:r w:rsidRPr="00AE6D95">
              <w:t xml:space="preserve">Ciudad de residencia </w:t>
            </w:r>
            <w:sdt>
              <w:sdtPr>
                <w:id w:val="-1037343906"/>
                <w:placeholder>
                  <w:docPart w:val="DefaultPlaceholder_-1854013440"/>
                </w:placeholder>
                <w:showingPlcHdr/>
              </w:sdtPr>
              <w:sdtContent>
                <w:r w:rsidRPr="00AE6D95">
                  <w:rPr>
                    <w:rStyle w:val="PlaceholderText"/>
                  </w:rPr>
                  <w:t>Haga clic o toque aquí para introducir texto.</w:t>
                </w:r>
              </w:sdtContent>
            </w:sdt>
          </w:p>
        </w:tc>
      </w:tr>
      <w:tr w:rsidR="00253445" w:rsidRPr="00AE6D95" w14:paraId="7F622BEC" w14:textId="77777777" w:rsidTr="00253445">
        <w:tc>
          <w:tcPr>
            <w:tcW w:w="4500" w:type="dxa"/>
          </w:tcPr>
          <w:p w14:paraId="50E1F266" w14:textId="6CFAA2F0" w:rsidR="00253445" w:rsidRPr="00AE6D95" w:rsidRDefault="00253445" w:rsidP="00253445">
            <w:pPr>
              <w:pStyle w:val="ListNumber"/>
              <w:spacing w:before="60"/>
            </w:pPr>
            <w:r w:rsidRPr="00AE6D95">
              <w:t xml:space="preserve">Código postal </w:t>
            </w:r>
            <w:sdt>
              <w:sdtPr>
                <w:id w:val="1051958144"/>
                <w:placeholder>
                  <w:docPart w:val="DefaultPlaceholder_-1854013440"/>
                </w:placeholder>
                <w:showingPlcHdr/>
              </w:sdtPr>
              <w:sdtContent>
                <w:r w:rsidRPr="00AE6D95">
                  <w:rPr>
                    <w:rStyle w:val="PlaceholderText"/>
                  </w:rPr>
                  <w:t>Haga clic o toque aquí para introducir texto.</w:t>
                </w:r>
              </w:sdtContent>
            </w:sdt>
          </w:p>
        </w:tc>
        <w:tc>
          <w:tcPr>
            <w:tcW w:w="4855" w:type="dxa"/>
          </w:tcPr>
          <w:p w14:paraId="071D0554" w14:textId="0AF3AEAE" w:rsidR="00253445" w:rsidRPr="00AE6D95" w:rsidRDefault="00253445" w:rsidP="00253445">
            <w:pPr>
              <w:pStyle w:val="ListNumber"/>
              <w:spacing w:before="60"/>
            </w:pPr>
            <w:r w:rsidRPr="00AE6D95">
              <w:t xml:space="preserve">Teléfono </w:t>
            </w:r>
            <w:sdt>
              <w:sdtPr>
                <w:id w:val="720334595"/>
                <w:placeholder>
                  <w:docPart w:val="DefaultPlaceholder_-1854013440"/>
                </w:placeholder>
                <w:showingPlcHdr/>
              </w:sdtPr>
              <w:sdtContent>
                <w:r w:rsidRPr="00AE6D95">
                  <w:rPr>
                    <w:rStyle w:val="PlaceholderText"/>
                  </w:rPr>
                  <w:t>Haga clic o toque aquí para introducir texto.</w:t>
                </w:r>
              </w:sdtContent>
            </w:sdt>
          </w:p>
        </w:tc>
      </w:tr>
      <w:tr w:rsidR="00253445" w:rsidRPr="00AE6D95" w14:paraId="08E70077" w14:textId="77777777" w:rsidTr="00253445">
        <w:tc>
          <w:tcPr>
            <w:tcW w:w="4500" w:type="dxa"/>
          </w:tcPr>
          <w:p w14:paraId="743BF6B7" w14:textId="7FF47E0B" w:rsidR="00253445" w:rsidRPr="00AE6D95" w:rsidRDefault="00253445" w:rsidP="00253445">
            <w:pPr>
              <w:pStyle w:val="ListNumber"/>
              <w:spacing w:before="60"/>
            </w:pPr>
            <w:r w:rsidRPr="00AE6D95">
              <w:t xml:space="preserve">Correo electrónico </w:t>
            </w:r>
            <w:sdt>
              <w:sdtPr>
                <w:id w:val="1279063660"/>
                <w:placeholder>
                  <w:docPart w:val="DefaultPlaceholder_-1854013440"/>
                </w:placeholder>
                <w:showingPlcHdr/>
              </w:sdtPr>
              <w:sdtContent>
                <w:r w:rsidRPr="00AE6D95">
                  <w:rPr>
                    <w:rStyle w:val="PlaceholderText"/>
                  </w:rPr>
                  <w:t>Haga clic o toque aquí para introducir texto.</w:t>
                </w:r>
              </w:sdtContent>
            </w:sdt>
          </w:p>
        </w:tc>
        <w:tc>
          <w:tcPr>
            <w:tcW w:w="4855" w:type="dxa"/>
          </w:tcPr>
          <w:p w14:paraId="3B74BF98" w14:textId="77777777" w:rsidR="00253445" w:rsidRPr="00AE6D95" w:rsidRDefault="00253445" w:rsidP="00253445">
            <w:pPr>
              <w:pStyle w:val="ListNumber"/>
              <w:numPr>
                <w:ilvl w:val="0"/>
                <w:numId w:val="0"/>
              </w:numPr>
              <w:spacing w:before="60"/>
            </w:pPr>
          </w:p>
        </w:tc>
      </w:tr>
    </w:tbl>
    <w:p w14:paraId="48E637EE" w14:textId="64B682A0" w:rsidR="0024259E" w:rsidRPr="00AE6D95" w:rsidRDefault="0024259E" w:rsidP="0024259E">
      <w:pPr>
        <w:pStyle w:val="ListNumber"/>
      </w:pPr>
      <w:r w:rsidRPr="00AE6D95">
        <w:t>¿En qué idioma prefiere comunicarse?</w:t>
      </w:r>
    </w:p>
    <w:p w14:paraId="36B05ECC" w14:textId="63CCF52A" w:rsidR="00AC5418" w:rsidRPr="00AE6D95" w:rsidRDefault="00AC5418" w:rsidP="0024259E">
      <w:pPr>
        <w:pStyle w:val="BodyTextIndent"/>
      </w:pPr>
      <w:r w:rsidRPr="00AE6D95">
        <w:rPr>
          <w:rFonts w:cs="Segoe UI Symbol"/>
        </w:rPr>
        <w:t xml:space="preserve">Inglés </w:t>
      </w:r>
      <w:sdt>
        <w:sdtPr>
          <w:id w:val="153645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Segoe UI Symbol" w:hAnsi="Segoe UI Symbol" w:cs="Segoe UI Symbol"/>
            </w:rPr>
            <w:t>☐</w:t>
          </w:r>
        </w:sdtContent>
      </w:sdt>
    </w:p>
    <w:p w14:paraId="6F6A6BDA" w14:textId="205CDA96" w:rsidR="00AC5418" w:rsidRPr="00AE6D95" w:rsidRDefault="00AC5418" w:rsidP="0024259E">
      <w:pPr>
        <w:pStyle w:val="BodyTextIndent"/>
      </w:pPr>
      <w:r w:rsidRPr="00AE6D95">
        <w:rPr>
          <w:rFonts w:cs="Segoe UI Symbol"/>
        </w:rPr>
        <w:t xml:space="preserve">Español </w:t>
      </w:r>
      <w:sdt>
        <w:sdtPr>
          <w:id w:val="83503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Segoe UI Symbol" w:hAnsi="Segoe UI Symbol" w:cs="Segoe UI Symbol"/>
            </w:rPr>
            <w:t>☐</w:t>
          </w:r>
        </w:sdtContent>
      </w:sdt>
    </w:p>
    <w:p w14:paraId="77DC84C0" w14:textId="66BEA94B" w:rsidR="00AC5418" w:rsidRPr="00AE6D95" w:rsidRDefault="00AC5418" w:rsidP="0024259E">
      <w:pPr>
        <w:pStyle w:val="ListNumber"/>
      </w:pPr>
      <w:r w:rsidRPr="00AE6D95">
        <w:t>¿Es mayor de 60 años?</w:t>
      </w:r>
    </w:p>
    <w:p w14:paraId="0F837DB2" w14:textId="6E3A5369" w:rsidR="00AC5418" w:rsidRPr="00AE6D95" w:rsidRDefault="00AC5418" w:rsidP="0024259E">
      <w:pPr>
        <w:pStyle w:val="BodyTextIndent"/>
      </w:pPr>
      <w:r w:rsidRPr="00AE6D95">
        <w:rPr>
          <w:rFonts w:eastAsia="MS Gothic"/>
        </w:rPr>
        <w:t xml:space="preserve">Sí </w:t>
      </w:r>
      <w:sdt>
        <w:sdtPr>
          <w:id w:val="1950745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MS Gothic" w:eastAsia="MS Gothic" w:hAnsi="MS Gothic"/>
            </w:rPr>
            <w:t>☐</w:t>
          </w:r>
        </w:sdtContent>
      </w:sdt>
    </w:p>
    <w:p w14:paraId="3DB60AF3" w14:textId="3CDCA2F2" w:rsidR="00AC5418" w:rsidRPr="00AE6D95" w:rsidRDefault="00AC5418" w:rsidP="0024259E">
      <w:pPr>
        <w:pStyle w:val="BodyTextIndent"/>
      </w:pPr>
      <w:r w:rsidRPr="00AE6D95">
        <w:rPr>
          <w:rFonts w:eastAsia="MS Gothic"/>
        </w:rPr>
        <w:t xml:space="preserve">No </w:t>
      </w:r>
      <w:sdt>
        <w:sdtPr>
          <w:id w:val="-17165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MS Gothic" w:eastAsia="MS Gothic" w:hAnsi="MS Gothic"/>
            </w:rPr>
            <w:t>☐</w:t>
          </w:r>
        </w:sdtContent>
      </w:sdt>
    </w:p>
    <w:p w14:paraId="4EB4B4D9" w14:textId="5E44CE76" w:rsidR="00AC5418" w:rsidRPr="00AE6D95" w:rsidRDefault="0024259E" w:rsidP="0024259E">
      <w:pPr>
        <w:pStyle w:val="ListNumber"/>
      </w:pPr>
      <w:r w:rsidRPr="00AE6D95">
        <w:t>¿Se identifica con alguna de las siguientes (marque todas las opciones que correspondan)?</w:t>
      </w:r>
    </w:p>
    <w:p w14:paraId="59037D36" w14:textId="4861409B" w:rsidR="0024259E" w:rsidRPr="00AE6D95" w:rsidRDefault="0024259E" w:rsidP="0024259E">
      <w:pPr>
        <w:pStyle w:val="BodyTextIndent"/>
      </w:pPr>
      <w:r w:rsidRPr="00AE6D95">
        <w:rPr>
          <w:rFonts w:eastAsia="MS Gothic"/>
        </w:rPr>
        <w:t xml:space="preserve">Latino(a) </w:t>
      </w:r>
      <w:sdt>
        <w:sdtPr>
          <w:id w:val="43109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MS Gothic" w:eastAsia="MS Gothic" w:hAnsi="MS Gothic"/>
            </w:rPr>
            <w:t>☐</w:t>
          </w:r>
        </w:sdtContent>
      </w:sdt>
    </w:p>
    <w:p w14:paraId="48D09D4E" w14:textId="10DCA5AC" w:rsidR="0024259E" w:rsidRPr="00AE6D95" w:rsidRDefault="0024259E" w:rsidP="0024259E">
      <w:pPr>
        <w:pStyle w:val="BodyTextIndent"/>
      </w:pPr>
      <w:r w:rsidRPr="00AE6D95">
        <w:rPr>
          <w:rFonts w:eastAsia="MS Gothic"/>
        </w:rPr>
        <w:t xml:space="preserve">Negro(a) </w:t>
      </w:r>
      <w:sdt>
        <w:sdtPr>
          <w:id w:val="-20796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MS Gothic" w:eastAsia="MS Gothic" w:hAnsi="MS Gothic"/>
            </w:rPr>
            <w:t>☐</w:t>
          </w:r>
        </w:sdtContent>
      </w:sdt>
    </w:p>
    <w:p w14:paraId="6A6165DC" w14:textId="09A28C55" w:rsidR="0024259E" w:rsidRPr="00AE6D95" w:rsidRDefault="0024259E" w:rsidP="0024259E">
      <w:pPr>
        <w:pStyle w:val="BodyTextIndent"/>
      </w:pPr>
      <w:r w:rsidRPr="00AE6D95">
        <w:rPr>
          <w:rFonts w:eastAsia="MS Gothic"/>
        </w:rPr>
        <w:t xml:space="preserve">Asiático(a) </w:t>
      </w:r>
      <w:sdt>
        <w:sdtPr>
          <w:id w:val="-199911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MS Gothic" w:eastAsia="MS Gothic" w:hAnsi="MS Gothic"/>
            </w:rPr>
            <w:t>☐</w:t>
          </w:r>
        </w:sdtContent>
      </w:sdt>
    </w:p>
    <w:p w14:paraId="1281F1A2" w14:textId="4E06D44B" w:rsidR="0024259E" w:rsidRPr="00AE6D95" w:rsidRDefault="0024259E" w:rsidP="0024259E">
      <w:pPr>
        <w:pStyle w:val="BodyTextIndent"/>
      </w:pPr>
      <w:r w:rsidRPr="00AE6D95">
        <w:rPr>
          <w:rFonts w:eastAsia="MS Gothic"/>
        </w:rPr>
        <w:t xml:space="preserve">Indígena </w:t>
      </w:r>
      <w:sdt>
        <w:sdtPr>
          <w:id w:val="-126121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MS Gothic" w:eastAsia="MS Gothic" w:hAnsi="MS Gothic"/>
            </w:rPr>
            <w:t>☐</w:t>
          </w:r>
        </w:sdtContent>
      </w:sdt>
    </w:p>
    <w:p w14:paraId="3C57DF03" w14:textId="4C141817" w:rsidR="0024259E" w:rsidRPr="00AE6D95" w:rsidRDefault="0024259E" w:rsidP="0024259E">
      <w:pPr>
        <w:pStyle w:val="BodyTextIndent"/>
      </w:pPr>
      <w:r w:rsidRPr="00AE6D95">
        <w:rPr>
          <w:rFonts w:eastAsia="MS Gothic"/>
        </w:rPr>
        <w:t xml:space="preserve">Otro </w:t>
      </w:r>
      <w:sdt>
        <w:sdtPr>
          <w:id w:val="3778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MS Gothic" w:eastAsia="MS Gothic" w:hAnsi="MS Gothic"/>
            </w:rPr>
            <w:t>☐</w:t>
          </w:r>
        </w:sdtContent>
      </w:sdt>
    </w:p>
    <w:p w14:paraId="0B415FE0" w14:textId="15AEAA15" w:rsidR="0024259E" w:rsidRPr="00AE6D95" w:rsidRDefault="0024259E" w:rsidP="0024259E">
      <w:pPr>
        <w:pStyle w:val="BodyTextIndent"/>
      </w:pPr>
      <w:r w:rsidRPr="00AE6D95">
        <w:t xml:space="preserve">Si marcó “Otro”, especifique </w:t>
      </w:r>
      <w:sdt>
        <w:sdtPr>
          <w:id w:val="1279297305"/>
          <w:placeholder>
            <w:docPart w:val="DefaultPlaceholder_-1854013440"/>
          </w:placeholder>
          <w:showingPlcHdr/>
        </w:sdtPr>
        <w:sdtContent>
          <w:r w:rsidRPr="00AE6D95">
            <w:rPr>
              <w:rStyle w:val="PlaceholderText"/>
            </w:rPr>
            <w:t>Haga clic o toque aquí para introducir texto.</w:t>
          </w:r>
        </w:sdtContent>
      </w:sdt>
    </w:p>
    <w:p w14:paraId="36ACDAD3" w14:textId="67CC5C2B" w:rsidR="00AC5418" w:rsidRPr="00AE6D95" w:rsidRDefault="0024259E" w:rsidP="0024259E">
      <w:pPr>
        <w:pStyle w:val="ListNumber"/>
      </w:pPr>
      <w:r w:rsidRPr="00AE6D95">
        <w:t>¿Se identifica como una persona con discapacidad?</w:t>
      </w:r>
    </w:p>
    <w:p w14:paraId="539A04E8" w14:textId="1ECA938D" w:rsidR="0024259E" w:rsidRPr="00AE6D95" w:rsidRDefault="0024259E" w:rsidP="0024259E">
      <w:pPr>
        <w:pStyle w:val="BodyTextIndent"/>
      </w:pPr>
      <w:r w:rsidRPr="00AE6D95">
        <w:rPr>
          <w:rFonts w:eastAsia="MS Gothic"/>
        </w:rPr>
        <w:t xml:space="preserve">Sí </w:t>
      </w:r>
      <w:sdt>
        <w:sdtPr>
          <w:id w:val="92507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MS Gothic" w:eastAsia="MS Gothic" w:hAnsi="MS Gothic"/>
            </w:rPr>
            <w:t>☐</w:t>
          </w:r>
        </w:sdtContent>
      </w:sdt>
    </w:p>
    <w:p w14:paraId="6583A7EE" w14:textId="01B67011" w:rsidR="0024259E" w:rsidRPr="00AE6D95" w:rsidRDefault="0024259E" w:rsidP="0024259E">
      <w:pPr>
        <w:pStyle w:val="BodyTextIndent"/>
      </w:pPr>
      <w:r w:rsidRPr="00AE6D95">
        <w:rPr>
          <w:rFonts w:eastAsia="MS Gothic"/>
        </w:rPr>
        <w:t xml:space="preserve">No </w:t>
      </w:r>
      <w:sdt>
        <w:sdtPr>
          <w:id w:val="-132465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MS Gothic" w:eastAsia="MS Gothic" w:hAnsi="MS Gothic"/>
            </w:rPr>
            <w:t>☐</w:t>
          </w:r>
        </w:sdtContent>
      </w:sdt>
    </w:p>
    <w:p w14:paraId="4AFD9698" w14:textId="3D62C67B" w:rsidR="0024259E" w:rsidRPr="00AE6D95" w:rsidRDefault="0024259E" w:rsidP="0024259E">
      <w:pPr>
        <w:pStyle w:val="ListNumber"/>
      </w:pPr>
      <w:r w:rsidRPr="00AE6D95">
        <w:lastRenderedPageBreak/>
        <w:t>¿Es usted cuidador o representante de personas con discapacidad?</w:t>
      </w:r>
    </w:p>
    <w:p w14:paraId="14D563F1" w14:textId="0C6B3AA7" w:rsidR="0024259E" w:rsidRPr="00AE6D95" w:rsidRDefault="0024259E" w:rsidP="0024259E">
      <w:pPr>
        <w:pStyle w:val="BodyTextIndent"/>
      </w:pPr>
      <w:r w:rsidRPr="00AE6D95">
        <w:rPr>
          <w:rFonts w:eastAsia="MS Gothic"/>
        </w:rPr>
        <w:t xml:space="preserve">Sí </w:t>
      </w:r>
      <w:sdt>
        <w:sdtPr>
          <w:id w:val="-89589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MS Gothic" w:eastAsia="MS Gothic" w:hAnsi="MS Gothic"/>
            </w:rPr>
            <w:t>☐</w:t>
          </w:r>
        </w:sdtContent>
      </w:sdt>
    </w:p>
    <w:p w14:paraId="4413FD34" w14:textId="412A2B05" w:rsidR="00AC5418" w:rsidRPr="00AE6D95" w:rsidRDefault="0024259E" w:rsidP="0024259E">
      <w:pPr>
        <w:pStyle w:val="BodyTextIndent"/>
      </w:pPr>
      <w:r w:rsidRPr="00AE6D95">
        <w:rPr>
          <w:rFonts w:eastAsia="MS Gothic"/>
        </w:rPr>
        <w:t xml:space="preserve">No </w:t>
      </w:r>
      <w:sdt>
        <w:sdtPr>
          <w:id w:val="-1681115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MS Gothic" w:eastAsia="MS Gothic" w:hAnsi="MS Gothic"/>
            </w:rPr>
            <w:t>☐</w:t>
          </w:r>
        </w:sdtContent>
      </w:sdt>
    </w:p>
    <w:p w14:paraId="1606CE1F" w14:textId="55D6BE40" w:rsidR="00AC5418" w:rsidRPr="00AE6D95" w:rsidRDefault="00253445" w:rsidP="00253445">
      <w:pPr>
        <w:pStyle w:val="ListNumber"/>
      </w:pPr>
      <w:r w:rsidRPr="00AE6D95">
        <w:t xml:space="preserve">Cuéntenos qué le interesa de ser miembro del Comité asesor del Plan de acción local sobre envejecimiento y discapacidad (LADAP, por sus siglas en inglés). </w:t>
      </w:r>
      <w:sdt>
        <w:sdtPr>
          <w:id w:val="1357002943"/>
          <w:placeholder>
            <w:docPart w:val="DefaultPlaceholder_-1854013440"/>
          </w:placeholder>
          <w:showingPlcHdr/>
        </w:sdtPr>
        <w:sdtContent>
          <w:r w:rsidRPr="00AE6D95">
            <w:rPr>
              <w:rStyle w:val="PlaceholderText"/>
            </w:rPr>
            <w:t>Haga clic o toque aquí para introducir texto.</w:t>
          </w:r>
        </w:sdtContent>
      </w:sdt>
    </w:p>
    <w:p w14:paraId="068C5EFE" w14:textId="013FC883" w:rsidR="00AC5418" w:rsidRPr="00AE6D95" w:rsidRDefault="00253445" w:rsidP="00253445">
      <w:pPr>
        <w:pStyle w:val="ListNumber"/>
      </w:pPr>
      <w:r w:rsidRPr="00AE6D95">
        <w:t xml:space="preserve">¿Podrá comprometerse a participar en una reunión virtual de dos horas todos los meses desde </w:t>
      </w:r>
      <w:r w:rsidRPr="00AE6D95">
        <w:rPr>
          <w:b/>
          <w:bCs/>
        </w:rPr>
        <w:t>enero de 2024 hasta marzo de 2025</w:t>
      </w:r>
      <w:r w:rsidRPr="00AE6D95">
        <w:t xml:space="preserve"> (15 meses) [Nota:  Podrá ausentarse de hasta 2 reuniones si es necesario]?</w:t>
      </w:r>
    </w:p>
    <w:p w14:paraId="0DE83F0D" w14:textId="1EA6A2A2" w:rsidR="00D7093B" w:rsidRPr="00AE6D95" w:rsidRDefault="00D7093B" w:rsidP="00D7093B">
      <w:pPr>
        <w:pStyle w:val="BodyTextIndent"/>
      </w:pPr>
      <w:r w:rsidRPr="00AE6D95">
        <w:rPr>
          <w:rFonts w:eastAsia="MS Gothic"/>
        </w:rPr>
        <w:t xml:space="preserve">Sí </w:t>
      </w:r>
      <w:sdt>
        <w:sdtPr>
          <w:id w:val="1060835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MS Gothic" w:eastAsia="MS Gothic" w:hAnsi="MS Gothic"/>
            </w:rPr>
            <w:t>☐</w:t>
          </w:r>
        </w:sdtContent>
      </w:sdt>
    </w:p>
    <w:p w14:paraId="6AE7F71B" w14:textId="293ED208" w:rsidR="00D7093B" w:rsidRPr="00AE6D95" w:rsidRDefault="00D7093B" w:rsidP="00D7093B">
      <w:pPr>
        <w:pStyle w:val="BodyTextIndent"/>
      </w:pPr>
      <w:r w:rsidRPr="00AE6D95">
        <w:rPr>
          <w:rFonts w:eastAsia="MS Gothic"/>
        </w:rPr>
        <w:t xml:space="preserve">No </w:t>
      </w:r>
      <w:sdt>
        <w:sdtPr>
          <w:id w:val="169974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MS Gothic" w:eastAsia="MS Gothic" w:hAnsi="MS Gothic"/>
            </w:rPr>
            <w:t>☐</w:t>
          </w:r>
        </w:sdtContent>
      </w:sdt>
    </w:p>
    <w:p w14:paraId="5224E434" w14:textId="464DE608" w:rsidR="00AC5418" w:rsidRPr="00AE6D95" w:rsidRDefault="00AC5418" w:rsidP="00253445">
      <w:pPr>
        <w:pStyle w:val="ListNumber"/>
      </w:pPr>
      <w:r w:rsidRPr="00AE6D95">
        <w:t>¿Necesita adaptaciones (p. ej., interpretación, accesibilidad)?</w:t>
      </w:r>
    </w:p>
    <w:p w14:paraId="730A6CDB" w14:textId="1EB7ED63" w:rsidR="00D7093B" w:rsidRPr="00AE6D95" w:rsidRDefault="00D7093B" w:rsidP="00D7093B">
      <w:pPr>
        <w:pStyle w:val="BodyTextIndent"/>
      </w:pPr>
      <w:r w:rsidRPr="00AE6D95">
        <w:rPr>
          <w:rFonts w:eastAsia="MS Gothic"/>
        </w:rPr>
        <w:t xml:space="preserve">Sí </w:t>
      </w:r>
      <w:sdt>
        <w:sdtPr>
          <w:id w:val="170166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MS Gothic" w:eastAsia="MS Gothic" w:hAnsi="MS Gothic"/>
            </w:rPr>
            <w:t>☐</w:t>
          </w:r>
        </w:sdtContent>
      </w:sdt>
    </w:p>
    <w:p w14:paraId="059F29DD" w14:textId="53FDD272" w:rsidR="00B51083" w:rsidRPr="00AE6D95" w:rsidRDefault="00D7093B" w:rsidP="00D7093B">
      <w:pPr>
        <w:pStyle w:val="BodyTextIndent"/>
      </w:pPr>
      <w:r w:rsidRPr="00AE6D95">
        <w:rPr>
          <w:rFonts w:eastAsia="MS Gothic"/>
        </w:rPr>
        <w:t xml:space="preserve">No </w:t>
      </w:r>
      <w:sdt>
        <w:sdtPr>
          <w:id w:val="39432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6D95">
            <w:rPr>
              <w:rFonts w:ascii="MS Gothic" w:eastAsia="MS Gothic" w:hAnsi="MS Gothic"/>
            </w:rPr>
            <w:t>☐</w:t>
          </w:r>
        </w:sdtContent>
      </w:sdt>
    </w:p>
    <w:p w14:paraId="460A5865" w14:textId="735274F9" w:rsidR="00D7093B" w:rsidRPr="00AE6D95" w:rsidRDefault="00D7093B" w:rsidP="00D7093B">
      <w:pPr>
        <w:pStyle w:val="BodyTextIndent"/>
      </w:pPr>
      <w:r w:rsidRPr="00AE6D95">
        <w:t xml:space="preserve">En caso afirmativo, describa </w:t>
      </w:r>
      <w:sdt>
        <w:sdtPr>
          <w:id w:val="-465978473"/>
          <w:placeholder>
            <w:docPart w:val="DefaultPlaceholder_-1854013440"/>
          </w:placeholder>
          <w:showingPlcHdr/>
        </w:sdtPr>
        <w:sdtContent>
          <w:r w:rsidRPr="00AE6D95">
            <w:rPr>
              <w:rStyle w:val="PlaceholderText"/>
            </w:rPr>
            <w:t>Haga clic o toque aquí para introducir texto.</w:t>
          </w:r>
        </w:sdtContent>
      </w:sdt>
    </w:p>
    <w:p w14:paraId="273E5681" w14:textId="349B01AE" w:rsidR="007C485C" w:rsidRPr="00AE6D95" w:rsidRDefault="007C485C" w:rsidP="00D7093B">
      <w:pPr>
        <w:pStyle w:val="BodyTextIndent"/>
      </w:pPr>
    </w:p>
    <w:sectPr w:rsidR="007C485C" w:rsidRPr="00AE6D95" w:rsidSect="00D357A6">
      <w:footerReference w:type="default" r:id="rId10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6DCD" w14:textId="77777777" w:rsidR="00D357A6" w:rsidRDefault="00D357A6" w:rsidP="00440552">
      <w:pPr>
        <w:spacing w:after="0" w:line="240" w:lineRule="auto"/>
      </w:pPr>
      <w:r>
        <w:separator/>
      </w:r>
    </w:p>
  </w:endnote>
  <w:endnote w:type="continuationSeparator" w:id="0">
    <w:p w14:paraId="5136EF6D" w14:textId="77777777" w:rsidR="00D357A6" w:rsidRDefault="00D357A6" w:rsidP="0044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958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BB6A2" w14:textId="4E4F35F9" w:rsidR="00D41C65" w:rsidRDefault="009F4B9D" w:rsidP="00D41C65">
        <w:pPr>
          <w:pStyle w:val="Footer"/>
          <w:pBdr>
            <w:top w:val="single" w:sz="4" w:space="1" w:color="2E636C"/>
          </w:pBdr>
          <w:jc w:val="right"/>
        </w:pPr>
        <w:r>
          <w:rPr>
            <w:lang w:val="es-US"/>
          </w:rPr>
          <w:t xml:space="preserve">Formulario de interés:  Comité asesor del Plan de acción local sobre envejecimiento y discapacidad </w:t>
        </w:r>
        <w:r>
          <w:rPr>
            <w:lang w:val="es-US"/>
          </w:rPr>
          <w:fldChar w:fldCharType="begin"/>
        </w:r>
        <w:r>
          <w:rPr>
            <w:lang w:val="es-US"/>
          </w:rPr>
          <w:instrText xml:space="preserve"> PAGE   \* MERGEFORMAT </w:instrText>
        </w:r>
        <w:r>
          <w:rPr>
            <w:lang w:val="es-US"/>
          </w:rPr>
          <w:fldChar w:fldCharType="separate"/>
        </w:r>
        <w:r>
          <w:rPr>
            <w:noProof/>
            <w:lang w:val="es-US"/>
          </w:rPr>
          <w:t>2</w:t>
        </w:r>
        <w:r>
          <w:rPr>
            <w:noProof/>
            <w:lang w:val="es-US"/>
          </w:rPr>
          <w:fldChar w:fldCharType="end"/>
        </w:r>
      </w:p>
    </w:sdtContent>
  </w:sdt>
  <w:p w14:paraId="1D625FA6" w14:textId="0A240AF1" w:rsidR="00440552" w:rsidRDefault="00D41C65" w:rsidP="00D41C65">
    <w:pPr>
      <w:pStyle w:val="Footer"/>
      <w:tabs>
        <w:tab w:val="left" w:pos="6540"/>
      </w:tabs>
    </w:pPr>
    <w:r>
      <w:rPr>
        <w:lang w:val="es-US"/>
      </w:rPr>
      <w:tab/>
    </w:r>
    <w:r>
      <w:rPr>
        <w:lang w:val="es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7888" w14:textId="77777777" w:rsidR="00D357A6" w:rsidRDefault="00D357A6" w:rsidP="00440552">
      <w:pPr>
        <w:spacing w:after="0" w:line="240" w:lineRule="auto"/>
      </w:pPr>
      <w:r>
        <w:separator/>
      </w:r>
    </w:p>
  </w:footnote>
  <w:footnote w:type="continuationSeparator" w:id="0">
    <w:p w14:paraId="1F0AEECA" w14:textId="77777777" w:rsidR="00D357A6" w:rsidRDefault="00D357A6" w:rsidP="00440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4D602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164518D"/>
    <w:multiLevelType w:val="hybridMultilevel"/>
    <w:tmpl w:val="887C9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0562939">
    <w:abstractNumId w:val="1"/>
  </w:num>
  <w:num w:numId="2" w16cid:durableId="111898075">
    <w:abstractNumId w:val="0"/>
  </w:num>
  <w:num w:numId="3" w16cid:durableId="686299302">
    <w:abstractNumId w:val="0"/>
  </w:num>
  <w:num w:numId="4" w16cid:durableId="174957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25"/>
    <w:rsid w:val="000D63B9"/>
    <w:rsid w:val="000F2175"/>
    <w:rsid w:val="00112E99"/>
    <w:rsid w:val="00155B1E"/>
    <w:rsid w:val="00202022"/>
    <w:rsid w:val="00226328"/>
    <w:rsid w:val="00227C55"/>
    <w:rsid w:val="00235AF2"/>
    <w:rsid w:val="0024259E"/>
    <w:rsid w:val="00253445"/>
    <w:rsid w:val="002A486E"/>
    <w:rsid w:val="00440552"/>
    <w:rsid w:val="00523581"/>
    <w:rsid w:val="00557939"/>
    <w:rsid w:val="005B78EF"/>
    <w:rsid w:val="006040F9"/>
    <w:rsid w:val="0076141D"/>
    <w:rsid w:val="00796761"/>
    <w:rsid w:val="007A69E1"/>
    <w:rsid w:val="007C485C"/>
    <w:rsid w:val="008029EB"/>
    <w:rsid w:val="00816888"/>
    <w:rsid w:val="0084387E"/>
    <w:rsid w:val="009135B2"/>
    <w:rsid w:val="009278E0"/>
    <w:rsid w:val="009F4B9D"/>
    <w:rsid w:val="00A646EB"/>
    <w:rsid w:val="00AC5418"/>
    <w:rsid w:val="00AE6D95"/>
    <w:rsid w:val="00B51083"/>
    <w:rsid w:val="00C259EB"/>
    <w:rsid w:val="00D30E40"/>
    <w:rsid w:val="00D3146F"/>
    <w:rsid w:val="00D31625"/>
    <w:rsid w:val="00D357A6"/>
    <w:rsid w:val="00D41C65"/>
    <w:rsid w:val="00D7093B"/>
    <w:rsid w:val="00DA4881"/>
    <w:rsid w:val="00DE6736"/>
    <w:rsid w:val="00E06F2E"/>
    <w:rsid w:val="00E075DE"/>
    <w:rsid w:val="00EE746C"/>
    <w:rsid w:val="00F9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812B3"/>
  <w15:chartTrackingRefBased/>
  <w15:docId w15:val="{18EBE0FC-FF7A-455E-BFDC-F65471E4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3B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52"/>
  </w:style>
  <w:style w:type="paragraph" w:styleId="Footer">
    <w:name w:val="footer"/>
    <w:basedOn w:val="Normal"/>
    <w:link w:val="FooterChar"/>
    <w:uiPriority w:val="99"/>
    <w:unhideWhenUsed/>
    <w:rsid w:val="00440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52"/>
  </w:style>
  <w:style w:type="character" w:styleId="PlaceholderText">
    <w:name w:val="Placeholder Text"/>
    <w:basedOn w:val="DefaultParagraphFont"/>
    <w:uiPriority w:val="99"/>
    <w:semiHidden/>
    <w:rsid w:val="00AC5418"/>
    <w:rPr>
      <w:color w:val="666666"/>
    </w:rPr>
  </w:style>
  <w:style w:type="paragraph" w:styleId="ListParagraph">
    <w:name w:val="List Paragraph"/>
    <w:basedOn w:val="Normal"/>
    <w:uiPriority w:val="34"/>
    <w:qFormat/>
    <w:rsid w:val="00AC5418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24259E"/>
    <w:pPr>
      <w:numPr>
        <w:numId w:val="2"/>
      </w:numPr>
      <w:spacing w:before="240" w:after="60"/>
    </w:pPr>
  </w:style>
  <w:style w:type="paragraph" w:styleId="BodyTextIndent">
    <w:name w:val="Body Text Indent"/>
    <w:basedOn w:val="Normal"/>
    <w:link w:val="BodyTextIndentChar"/>
    <w:uiPriority w:val="99"/>
    <w:unhideWhenUsed/>
    <w:rsid w:val="0024259E"/>
    <w:pPr>
      <w:spacing w:before="120"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259E"/>
  </w:style>
  <w:style w:type="table" w:styleId="TableGrid">
    <w:name w:val="Table Grid"/>
    <w:basedOn w:val="TableNormal"/>
    <w:uiPriority w:val="39"/>
    <w:rsid w:val="0025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cortez@schsd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3E85-FE37-4AA7-9E81-E8BC95BE43E3}"/>
      </w:docPartPr>
      <w:docPartBody>
        <w:p w:rsidR="00BB1C66" w:rsidRDefault="00BB1C66">
          <w:r w:rsidRPr="004619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66"/>
    <w:rsid w:val="001711F2"/>
    <w:rsid w:val="00BB1C66"/>
    <w:rsid w:val="00BC130A"/>
    <w:rsid w:val="00BE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C6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68CA-C272-4C97-9A9F-DDAEA455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elty</dc:creator>
  <cp:keywords/>
  <dc:description/>
  <cp:lastModifiedBy>ION Reviewer</cp:lastModifiedBy>
  <cp:revision>2</cp:revision>
  <cp:lastPrinted>2023-12-27T20:12:00Z</cp:lastPrinted>
  <dcterms:created xsi:type="dcterms:W3CDTF">2024-01-10T19:15:00Z</dcterms:created>
  <dcterms:modified xsi:type="dcterms:W3CDTF">2024-01-10T19:15:00Z</dcterms:modified>
</cp:coreProperties>
</file>